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E5" w:rsidRPr="00DB59E5" w:rsidRDefault="00DB59E5" w:rsidP="00DB5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DB5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1307"/>
      </w:tblGrid>
      <w:tr w:rsidR="00DB59E5" w:rsidRPr="00DB59E5" w:rsidTr="00DB59E5">
        <w:trPr>
          <w:tblCellSpacing w:w="15" w:type="dxa"/>
        </w:trPr>
        <w:tc>
          <w:tcPr>
            <w:tcW w:w="1250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DB59E5" w:rsidRPr="00DB59E5" w:rsidTr="00DB59E5">
        <w:trPr>
          <w:tblCellSpacing w:w="15" w:type="dxa"/>
        </w:trPr>
        <w:tc>
          <w:tcPr>
            <w:tcW w:w="2250" w:type="dxa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421823" w:rsidRPr="00E35DA5" w:rsidRDefault="00421823" w:rsidP="00421823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3"/>
        <w:gridCol w:w="831"/>
        <w:gridCol w:w="449"/>
        <w:gridCol w:w="1177"/>
        <w:gridCol w:w="1798"/>
        <w:gridCol w:w="720"/>
        <w:gridCol w:w="753"/>
        <w:gridCol w:w="1156"/>
        <w:gridCol w:w="1759"/>
        <w:gridCol w:w="831"/>
        <w:gridCol w:w="1415"/>
        <w:gridCol w:w="1060"/>
        <w:gridCol w:w="1186"/>
      </w:tblGrid>
      <w:tr w:rsidR="00E35DA5" w:rsidRPr="00312DAA" w:rsidTr="00E35DA5">
        <w:tc>
          <w:tcPr>
            <w:tcW w:w="471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167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276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3340" w:type="pct"/>
            <w:gridSpan w:val="9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352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394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391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597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39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584" w:type="pct"/>
            <w:vMerge w:val="restar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746" w:type="pct"/>
            <w:gridSpan w:val="2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470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7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76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9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91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597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39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50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84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584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76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70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352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94" w:type="pct"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E35DA5" w:rsidRPr="00312DAA" w:rsidTr="00E35DA5">
        <w:tc>
          <w:tcPr>
            <w:tcW w:w="471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67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.20.1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нефтепродуктов по электронным картам через сети АЗС</w:t>
            </w:r>
          </w:p>
        </w:tc>
        <w:tc>
          <w:tcPr>
            <w:tcW w:w="597" w:type="pct"/>
            <w:hideMark/>
          </w:tcPr>
          <w:p w:rsidR="00E35DA5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12DAA" w:rsidRPr="00312DAA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59,993</w:t>
            </w:r>
          </w:p>
        </w:tc>
        <w:tc>
          <w:tcPr>
            <w:tcW w:w="58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59993  /  197,9979  /  Выплата аванса не предусмотрена</w:t>
            </w:r>
          </w:p>
        </w:tc>
        <w:tc>
          <w:tcPr>
            <w:tcW w:w="276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470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6 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ая оплата по факту поставленного (отпущенного) топлива за отчетный месяц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дневно</w:t>
            </w:r>
          </w:p>
        </w:tc>
        <w:tc>
          <w:tcPr>
            <w:tcW w:w="352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Электронный аукцион</w:t>
            </w:r>
          </w:p>
        </w:tc>
        <w:tc>
          <w:tcPr>
            <w:tcW w:w="39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321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E35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нефтепродуктов (2 полугодие 2016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опливо дизельное (зимнее)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26,16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21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E35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нефтепродуктов (2 полугодие 2016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А-92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4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1,688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9.20.21.131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971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тавка нефтепродуктов </w:t>
            </w:r>
            <w:bookmarkStart w:id="0" w:name="_GoBack"/>
            <w:bookmarkEnd w:id="0"/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 полугодие 2016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ензин А-95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; ДМ³</w:t>
            </w: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5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2,145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rPr>
          <w:trHeight w:val="1132"/>
        </w:trPr>
        <w:tc>
          <w:tcPr>
            <w:tcW w:w="471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167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8.19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24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16,5</w:t>
            </w:r>
          </w:p>
        </w:tc>
        <w:tc>
          <w:tcPr>
            <w:tcW w:w="58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276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470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зовая поставка не позднее 15.06.2016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15.06.2016</w:t>
            </w:r>
          </w:p>
        </w:tc>
        <w:tc>
          <w:tcPr>
            <w:tcW w:w="352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vMerge w:val="restar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2,5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50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4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75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25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2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5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6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10,0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8.19.14.110</w:t>
            </w:r>
          </w:p>
        </w:tc>
        <w:tc>
          <w:tcPr>
            <w:tcW w:w="149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авка знаков почтовой оплаты (ЗПО)</w:t>
            </w: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инал ЗПО 1,50 руб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000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,5</w:t>
            </w:r>
          </w:p>
        </w:tc>
        <w:tc>
          <w:tcPr>
            <w:tcW w:w="58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rPr>
          <w:cantSplit/>
          <w:trHeight w:val="1134"/>
        </w:trPr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18201063940290019244</w:t>
            </w: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.12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.12.10.000</w:t>
            </w: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поставка металлических оконных распашных решеток</w:t>
            </w: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597" w:type="pct"/>
            <w:hideMark/>
          </w:tcPr>
          <w:p w:rsidR="00E35DA5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12DAA" w:rsidRPr="00312DAA" w:rsidRDefault="00312DAA" w:rsidP="00E35D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31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2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ы (В*</w:t>
            </w:r>
            <w:proofErr w:type="gramStart"/>
            <w:r w:rsidRPr="00312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proofErr w:type="gramEnd"/>
            <w:r w:rsidRPr="00312D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тр.): 1 - 1,47*1,72; 2 - 1,51*1,70; 3 - 1,21*1,67; 4 - 1,19*1,64; 5 - 1,19*1,63 Решетка 2-х створчатая в общей раме, открывание створок во внутрь. По 2 петли на каждой створке, со скобами для замка. Зазор между прутьями не более 15 см. Толщина прута не менее 16 мм (круг, квадрат). Окраска в белый или серый цвет. Одинаковый стиль оформления.</w:t>
            </w: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  <w:proofErr w:type="gramEnd"/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3,92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Выплата аванса не предусмотрена</w:t>
            </w: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6 </w:t>
            </w: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6 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е позднее 30.06.2016</w:t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 поставка не позднее 30.06.2016</w:t>
            </w: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394" w:type="pct"/>
            <w:textDirection w:val="btLr"/>
            <w:vAlign w:val="center"/>
            <w:hideMark/>
          </w:tcPr>
          <w:p w:rsidR="00312DAA" w:rsidRPr="00312DAA" w:rsidRDefault="00E35DA5" w:rsidP="00E35D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ЗАКУПКА</w:t>
            </w: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Закупка у </w:t>
            </w: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401,54495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, Электронный аукцион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12DAA" w:rsidRPr="00312DAA" w:rsidTr="00E35DA5">
        <w:tc>
          <w:tcPr>
            <w:tcW w:w="5000" w:type="pct"/>
            <w:gridSpan w:val="14"/>
            <w:hideMark/>
          </w:tcPr>
          <w:p w:rsidR="00312DAA" w:rsidRPr="00312DAA" w:rsidRDefault="00312DAA" w:rsidP="00312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E35DA5" w:rsidRPr="00312DAA" w:rsidTr="00E35DA5">
        <w:tc>
          <w:tcPr>
            <w:tcW w:w="47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6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91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597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39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5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8299,80688 / 28299,80688</w:t>
            </w:r>
          </w:p>
        </w:tc>
        <w:tc>
          <w:tcPr>
            <w:tcW w:w="58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76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52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рос котировок, Закупка у единственного постав</w:t>
            </w:r>
            <w:r w:rsidR="00E35D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ка (подрядчика, исполнителя</w:t>
            </w:r>
            <w:proofErr w:type="gramStart"/>
            <w:r w:rsidR="00E35D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</w:t>
            </w:r>
            <w:proofErr w:type="gramEnd"/>
            <w:r w:rsidRPr="00312D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тронный аукцион</w:t>
            </w:r>
          </w:p>
        </w:tc>
        <w:tc>
          <w:tcPr>
            <w:tcW w:w="394" w:type="pct"/>
            <w:hideMark/>
          </w:tcPr>
          <w:p w:rsidR="00312DAA" w:rsidRPr="00312DAA" w:rsidRDefault="00312DAA" w:rsidP="0031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12DAA" w:rsidRPr="00312DAA" w:rsidRDefault="00312DAA" w:rsidP="00312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851"/>
        <w:gridCol w:w="453"/>
        <w:gridCol w:w="708"/>
        <w:gridCol w:w="798"/>
        <w:gridCol w:w="3764"/>
        <w:gridCol w:w="5223"/>
        <w:gridCol w:w="345"/>
      </w:tblGrid>
      <w:tr w:rsidR="00776D4F" w:rsidRPr="00DB59E5" w:rsidTr="00070674">
        <w:tc>
          <w:tcPr>
            <w:tcW w:w="1334" w:type="pct"/>
            <w:gridSpan w:val="2"/>
            <w:hideMark/>
          </w:tcPr>
          <w:p w:rsidR="00DB59E5" w:rsidRPr="00DB59E5" w:rsidRDefault="00776D4F" w:rsidP="00776D4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776D4F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Ковалкин Алексей Виктор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="00DB59E5"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47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489" w:type="pct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22" w:type="pct"/>
            <w:hideMark/>
          </w:tcPr>
          <w:p w:rsidR="00DB59E5" w:rsidRPr="00DB59E5" w:rsidRDefault="00DB59E5" w:rsidP="00E35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 w:rsidR="00E35DA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ма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="00776D4F"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gridSpan w:val="2"/>
            <w:hideMark/>
          </w:tcPr>
          <w:p w:rsidR="00DB59E5" w:rsidRPr="00DB59E5" w:rsidRDefault="00DB59E5" w:rsidP="00DB59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DB59E5" w:rsidRPr="00DB59E5" w:rsidTr="00070674">
        <w:trPr>
          <w:gridAfter w:val="1"/>
        </w:trPr>
        <w:tc>
          <w:tcPr>
            <w:tcW w:w="733" w:type="pct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78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177" w:type="pct"/>
            <w:gridSpan w:val="3"/>
            <w:hideMark/>
          </w:tcPr>
          <w:p w:rsidR="00DB59E5" w:rsidRPr="00DB59E5" w:rsidRDefault="00DB59E5" w:rsidP="00DB59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B59E5" w:rsidRPr="00DB59E5" w:rsidRDefault="00DB59E5" w:rsidP="00DB59E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86511F" w:rsidRPr="006D191D" w:rsidTr="00776D4F">
        <w:tc>
          <w:tcPr>
            <w:tcW w:w="1195" w:type="pct"/>
            <w:hideMark/>
          </w:tcPr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86511F" w:rsidRPr="006D191D" w:rsidRDefault="0086511F" w:rsidP="00776D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86511F" w:rsidRDefault="0086511F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0674" w:rsidRDefault="00070674" w:rsidP="008651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86511F" w:rsidRPr="006D191D" w:rsidTr="00070674">
        <w:tc>
          <w:tcPr>
            <w:tcW w:w="1207" w:type="pct"/>
            <w:gridSpan w:val="2"/>
            <w:hideMark/>
          </w:tcPr>
          <w:p w:rsidR="0086511F" w:rsidRPr="006D191D" w:rsidRDefault="00E35DA5" w:rsidP="00E35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="00C53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865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ФНС России по Ямало-Ненецкому автономному округу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86511F" w:rsidRPr="006D191D" w:rsidRDefault="00E35DA5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6511F"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D84517" w:rsidRDefault="00D84517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86511F" w:rsidRPr="006D191D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86511F" w:rsidRPr="006D191D" w:rsidRDefault="0086511F" w:rsidP="001123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 w:rsidR="0011238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86511F" w:rsidRPr="00BB5FB9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86511F" w:rsidRPr="00BB5FB9" w:rsidRDefault="0086511F" w:rsidP="00776D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86511F" w:rsidRPr="00A20E0A" w:rsidTr="00776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394"/>
            </w:tblGrid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валкин А.В.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776D4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59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(34922)3-77-61</w:t>
                  </w:r>
                </w:p>
              </w:tc>
            </w:tr>
            <w:tr w:rsidR="0086511F" w:rsidRPr="00776D4F" w:rsidTr="00776D4F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511F" w:rsidRPr="00776D4F" w:rsidRDefault="0086511F" w:rsidP="00776D4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776D4F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ufns1@yandex.ru</w:t>
                  </w:r>
                </w:p>
              </w:tc>
            </w:tr>
          </w:tbl>
          <w:p w:rsidR="0086511F" w:rsidRPr="00A20E0A" w:rsidRDefault="0086511F" w:rsidP="00776D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18" w:rsidRDefault="00CE0318" w:rsidP="0086511F">
      <w:pPr>
        <w:spacing w:after="0" w:line="240" w:lineRule="auto"/>
      </w:pPr>
      <w:r>
        <w:separator/>
      </w:r>
    </w:p>
  </w:endnote>
  <w:endnote w:type="continuationSeparator" w:id="0">
    <w:p w:rsidR="00CE0318" w:rsidRDefault="00CE0318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71569" w:rsidRPr="009715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18" w:rsidRDefault="00CE0318" w:rsidP="0086511F">
      <w:pPr>
        <w:spacing w:after="0" w:line="240" w:lineRule="auto"/>
      </w:pPr>
      <w:r>
        <w:separator/>
      </w:r>
    </w:p>
  </w:footnote>
  <w:footnote w:type="continuationSeparator" w:id="0">
    <w:p w:rsidR="00CE0318" w:rsidRDefault="00CE0318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A4"/>
    <w:multiLevelType w:val="multilevel"/>
    <w:tmpl w:val="686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7766B"/>
    <w:multiLevelType w:val="multilevel"/>
    <w:tmpl w:val="51AE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F03EC"/>
    <w:multiLevelType w:val="multilevel"/>
    <w:tmpl w:val="698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401F4"/>
    <w:multiLevelType w:val="multilevel"/>
    <w:tmpl w:val="1BD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A6171"/>
    <w:multiLevelType w:val="multilevel"/>
    <w:tmpl w:val="D08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014AE"/>
    <w:multiLevelType w:val="multilevel"/>
    <w:tmpl w:val="2EC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C5A8A"/>
    <w:multiLevelType w:val="multilevel"/>
    <w:tmpl w:val="508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921FB"/>
    <w:multiLevelType w:val="multilevel"/>
    <w:tmpl w:val="8EFC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05542"/>
    <w:multiLevelType w:val="multilevel"/>
    <w:tmpl w:val="330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D0435"/>
    <w:multiLevelType w:val="multilevel"/>
    <w:tmpl w:val="154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261F3"/>
    <w:multiLevelType w:val="multilevel"/>
    <w:tmpl w:val="EE4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16A52"/>
    <w:multiLevelType w:val="multilevel"/>
    <w:tmpl w:val="25E0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63709A"/>
    <w:multiLevelType w:val="multilevel"/>
    <w:tmpl w:val="0EB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6665C"/>
    <w:multiLevelType w:val="multilevel"/>
    <w:tmpl w:val="47B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F21AA"/>
    <w:multiLevelType w:val="multilevel"/>
    <w:tmpl w:val="686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52526B"/>
    <w:multiLevelType w:val="multilevel"/>
    <w:tmpl w:val="47E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90B4E"/>
    <w:multiLevelType w:val="multilevel"/>
    <w:tmpl w:val="AF3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B81D14"/>
    <w:multiLevelType w:val="multilevel"/>
    <w:tmpl w:val="5F4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790AC7"/>
    <w:multiLevelType w:val="multilevel"/>
    <w:tmpl w:val="27A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F43D82"/>
    <w:multiLevelType w:val="multilevel"/>
    <w:tmpl w:val="D97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BA6EB6"/>
    <w:multiLevelType w:val="multilevel"/>
    <w:tmpl w:val="F6C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0B31D3"/>
    <w:multiLevelType w:val="multilevel"/>
    <w:tmpl w:val="463A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A769B6"/>
    <w:multiLevelType w:val="multilevel"/>
    <w:tmpl w:val="74D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2C3DB4"/>
    <w:multiLevelType w:val="multilevel"/>
    <w:tmpl w:val="A02A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D43E22"/>
    <w:multiLevelType w:val="multilevel"/>
    <w:tmpl w:val="A6A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9338AB"/>
    <w:multiLevelType w:val="multilevel"/>
    <w:tmpl w:val="678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1C2ABB"/>
    <w:multiLevelType w:val="multilevel"/>
    <w:tmpl w:val="E574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117E9"/>
    <w:multiLevelType w:val="multilevel"/>
    <w:tmpl w:val="101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7A250E"/>
    <w:multiLevelType w:val="multilevel"/>
    <w:tmpl w:val="6AB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8A6E07"/>
    <w:multiLevelType w:val="multilevel"/>
    <w:tmpl w:val="BF0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B55C78"/>
    <w:multiLevelType w:val="multilevel"/>
    <w:tmpl w:val="7BA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FF698E"/>
    <w:multiLevelType w:val="multilevel"/>
    <w:tmpl w:val="687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F94325"/>
    <w:multiLevelType w:val="multilevel"/>
    <w:tmpl w:val="3BF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754C0D"/>
    <w:multiLevelType w:val="multilevel"/>
    <w:tmpl w:val="C15A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B5295E"/>
    <w:multiLevelType w:val="multilevel"/>
    <w:tmpl w:val="694E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655F4F"/>
    <w:multiLevelType w:val="multilevel"/>
    <w:tmpl w:val="3468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7606E77"/>
    <w:multiLevelType w:val="multilevel"/>
    <w:tmpl w:val="42C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EA2DA2"/>
    <w:multiLevelType w:val="multilevel"/>
    <w:tmpl w:val="C61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1324FC"/>
    <w:multiLevelType w:val="multilevel"/>
    <w:tmpl w:val="363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8322FC"/>
    <w:multiLevelType w:val="multilevel"/>
    <w:tmpl w:val="A18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E37E6"/>
    <w:multiLevelType w:val="multilevel"/>
    <w:tmpl w:val="5BE2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8F002F"/>
    <w:multiLevelType w:val="multilevel"/>
    <w:tmpl w:val="65EE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2A2C94"/>
    <w:multiLevelType w:val="multilevel"/>
    <w:tmpl w:val="A65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5E4842"/>
    <w:multiLevelType w:val="multilevel"/>
    <w:tmpl w:val="ADA8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33541"/>
    <w:multiLevelType w:val="multilevel"/>
    <w:tmpl w:val="5E78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555D7"/>
    <w:multiLevelType w:val="multilevel"/>
    <w:tmpl w:val="9D0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A069BC"/>
    <w:multiLevelType w:val="multilevel"/>
    <w:tmpl w:val="31E6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4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29"/>
  </w:num>
  <w:num w:numId="8">
    <w:abstractNumId w:val="42"/>
  </w:num>
  <w:num w:numId="9">
    <w:abstractNumId w:val="3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0"/>
  </w:num>
  <w:num w:numId="15">
    <w:abstractNumId w:val="37"/>
  </w:num>
  <w:num w:numId="16">
    <w:abstractNumId w:val="23"/>
  </w:num>
  <w:num w:numId="17">
    <w:abstractNumId w:val="13"/>
  </w:num>
  <w:num w:numId="18">
    <w:abstractNumId w:val="10"/>
  </w:num>
  <w:num w:numId="19">
    <w:abstractNumId w:val="39"/>
  </w:num>
  <w:num w:numId="20">
    <w:abstractNumId w:val="6"/>
  </w:num>
  <w:num w:numId="21">
    <w:abstractNumId w:val="28"/>
  </w:num>
  <w:num w:numId="22">
    <w:abstractNumId w:val="17"/>
  </w:num>
  <w:num w:numId="23">
    <w:abstractNumId w:val="18"/>
  </w:num>
  <w:num w:numId="24">
    <w:abstractNumId w:val="46"/>
  </w:num>
  <w:num w:numId="25">
    <w:abstractNumId w:val="19"/>
  </w:num>
  <w:num w:numId="26">
    <w:abstractNumId w:val="5"/>
  </w:num>
  <w:num w:numId="27">
    <w:abstractNumId w:val="2"/>
  </w:num>
  <w:num w:numId="28">
    <w:abstractNumId w:val="20"/>
  </w:num>
  <w:num w:numId="29">
    <w:abstractNumId w:val="8"/>
  </w:num>
  <w:num w:numId="30">
    <w:abstractNumId w:val="22"/>
  </w:num>
  <w:num w:numId="31">
    <w:abstractNumId w:val="4"/>
  </w:num>
  <w:num w:numId="32">
    <w:abstractNumId w:val="35"/>
  </w:num>
  <w:num w:numId="33">
    <w:abstractNumId w:val="45"/>
  </w:num>
  <w:num w:numId="34">
    <w:abstractNumId w:val="38"/>
  </w:num>
  <w:num w:numId="35">
    <w:abstractNumId w:val="41"/>
  </w:num>
  <w:num w:numId="36">
    <w:abstractNumId w:val="15"/>
  </w:num>
  <w:num w:numId="37">
    <w:abstractNumId w:val="14"/>
  </w:num>
  <w:num w:numId="38">
    <w:abstractNumId w:val="27"/>
  </w:num>
  <w:num w:numId="39">
    <w:abstractNumId w:val="7"/>
  </w:num>
  <w:num w:numId="40">
    <w:abstractNumId w:val="24"/>
  </w:num>
  <w:num w:numId="41">
    <w:abstractNumId w:val="25"/>
  </w:num>
  <w:num w:numId="42">
    <w:abstractNumId w:val="33"/>
  </w:num>
  <w:num w:numId="43">
    <w:abstractNumId w:val="32"/>
  </w:num>
  <w:num w:numId="44">
    <w:abstractNumId w:val="43"/>
  </w:num>
  <w:num w:numId="45">
    <w:abstractNumId w:val="21"/>
  </w:num>
  <w:num w:numId="46">
    <w:abstractNumId w:val="4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2A374B"/>
    <w:rsid w:val="00312DAA"/>
    <w:rsid w:val="0035623F"/>
    <w:rsid w:val="00374AF2"/>
    <w:rsid w:val="003C7BDA"/>
    <w:rsid w:val="003D0A5C"/>
    <w:rsid w:val="00421823"/>
    <w:rsid w:val="00457325"/>
    <w:rsid w:val="004B71AA"/>
    <w:rsid w:val="006B6C12"/>
    <w:rsid w:val="00713272"/>
    <w:rsid w:val="00776D4F"/>
    <w:rsid w:val="0086511F"/>
    <w:rsid w:val="008D6C31"/>
    <w:rsid w:val="00971569"/>
    <w:rsid w:val="009D4055"/>
    <w:rsid w:val="00A87679"/>
    <w:rsid w:val="00BC1A7A"/>
    <w:rsid w:val="00C50AD0"/>
    <w:rsid w:val="00C53ED5"/>
    <w:rsid w:val="00CC68E7"/>
    <w:rsid w:val="00CE0318"/>
    <w:rsid w:val="00D84517"/>
    <w:rsid w:val="00D87A3A"/>
    <w:rsid w:val="00DB59E5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7284-0D5C-4DB1-8275-8099373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3</cp:revision>
  <cp:lastPrinted>2016-02-24T10:01:00Z</cp:lastPrinted>
  <dcterms:created xsi:type="dcterms:W3CDTF">2016-05-16T12:59:00Z</dcterms:created>
  <dcterms:modified xsi:type="dcterms:W3CDTF">2016-05-16T13:10:00Z</dcterms:modified>
</cp:coreProperties>
</file>